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15B0166" w:rsidR="00872A27" w:rsidRPr="00117BBE" w:rsidRDefault="009D402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rlos Henrique Almeida do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A2F703A" w:rsidR="00872A27" w:rsidRPr="00117BBE" w:rsidRDefault="009D402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umado</w:t>
      </w:r>
    </w:p>
    <w:p w14:paraId="37C76095" w14:textId="58095E5A" w:rsidR="0090332E" w:rsidRDefault="009D402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69"/>
      <w:r w:rsidRPr="006B1007">
        <w:lastRenderedPageBreak/>
        <w:t>RESUMO</w:t>
      </w:r>
      <w:bookmarkEnd w:id="0"/>
    </w:p>
    <w:p w14:paraId="1708428C" w14:textId="3F2AD98C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Default="00872A27" w:rsidP="00117BBE">
      <w:pPr>
        <w:pStyle w:val="Ttulo1"/>
        <w:rPr>
          <w:noProof/>
        </w:rPr>
      </w:pPr>
      <w:bookmarkStart w:id="1" w:name="_Toc85541170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6C8E416" w14:textId="69EBDFE7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40A38">
          <w:rPr>
            <w:rStyle w:val="Hyperlink"/>
            <w:noProof/>
          </w:rPr>
          <w:t>1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RESUM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69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2</w:t>
        </w:r>
        <w:r w:rsidR="00B415D4">
          <w:rPr>
            <w:noProof/>
            <w:webHidden/>
          </w:rPr>
          <w:fldChar w:fldCharType="end"/>
        </w:r>
      </w:hyperlink>
    </w:p>
    <w:p w14:paraId="53E2FEED" w14:textId="6269B1FD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40A38">
          <w:rPr>
            <w:rStyle w:val="Hyperlink"/>
            <w:noProof/>
          </w:rPr>
          <w:t>2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SUMÁRI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0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3</w:t>
        </w:r>
        <w:r w:rsidR="00B415D4">
          <w:rPr>
            <w:noProof/>
            <w:webHidden/>
          </w:rPr>
          <w:fldChar w:fldCharType="end"/>
        </w:r>
      </w:hyperlink>
    </w:p>
    <w:p w14:paraId="465AA942" w14:textId="35D481FA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40A38">
          <w:rPr>
            <w:rStyle w:val="Hyperlink"/>
            <w:noProof/>
          </w:rPr>
          <w:t>3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INTRODUÇ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1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4</w:t>
        </w:r>
        <w:r w:rsidR="00B415D4">
          <w:rPr>
            <w:noProof/>
            <w:webHidden/>
          </w:rPr>
          <w:fldChar w:fldCharType="end"/>
        </w:r>
      </w:hyperlink>
    </w:p>
    <w:p w14:paraId="1F1C16AE" w14:textId="2F6C0A67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40A38">
          <w:rPr>
            <w:rStyle w:val="Hyperlink"/>
            <w:noProof/>
          </w:rPr>
          <w:t>4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O PROJET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2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139ED28D" w14:textId="023EB0C3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40A38">
          <w:rPr>
            <w:rStyle w:val="Hyperlink"/>
            <w:noProof/>
          </w:rPr>
          <w:t>4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Estratégia de teste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3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4F002DAF" w14:textId="4E57BC06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40A38">
          <w:rPr>
            <w:rStyle w:val="Hyperlink"/>
            <w:noProof/>
          </w:rPr>
          <w:t>4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Critérios de aceitaç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4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54E570D5" w14:textId="09ED3AB4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40A38">
          <w:rPr>
            <w:rStyle w:val="Hyperlink"/>
            <w:noProof/>
          </w:rPr>
          <w:t>4.2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1: [US-0001] – Adicionar item ao carrinh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5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0126888E" w14:textId="3B01CE9D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40A38">
          <w:rPr>
            <w:rStyle w:val="Hyperlink"/>
            <w:noProof/>
          </w:rPr>
          <w:t>4.2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2: [US-0002] – Login na plataforma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6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3E5155A6" w14:textId="21BD855A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40A38">
          <w:rPr>
            <w:rStyle w:val="Hyperlink"/>
            <w:noProof/>
          </w:rPr>
          <w:t>4.2.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 xml:space="preserve">História de usuário 2: </w:t>
        </w:r>
        <w:r w:rsidR="00B415D4" w:rsidRPr="00540A38">
          <w:rPr>
            <w:rStyle w:val="Hyperlink"/>
            <w:rFonts w:eastAsia="Times New Roman"/>
            <w:noProof/>
          </w:rPr>
          <w:t>[US-0003] – API de cupon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7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514FA5A2" w14:textId="13AECED5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40A38">
          <w:rPr>
            <w:rStyle w:val="Hyperlink"/>
            <w:noProof/>
          </w:rPr>
          <w:t>4.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Casos de teste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8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77922578" w14:textId="662058D8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40A38">
          <w:rPr>
            <w:rStyle w:val="Hyperlink"/>
            <w:noProof/>
          </w:rPr>
          <w:t>4.3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1: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9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3CB462D5" w14:textId="44DD72A7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40A38">
          <w:rPr>
            <w:rStyle w:val="Hyperlink"/>
            <w:noProof/>
          </w:rPr>
          <w:t>4.3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2: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0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6F405121" w14:textId="11A65D0B" w:rsidR="00B415D4" w:rsidRDefault="00000000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40A38">
          <w:rPr>
            <w:rStyle w:val="Hyperlink"/>
            <w:noProof/>
          </w:rPr>
          <w:t>4.3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3: API de Cupom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1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7</w:t>
        </w:r>
        <w:r w:rsidR="00B415D4">
          <w:rPr>
            <w:noProof/>
            <w:webHidden/>
          </w:rPr>
          <w:fldChar w:fldCharType="end"/>
        </w:r>
      </w:hyperlink>
    </w:p>
    <w:p w14:paraId="11755155" w14:textId="4C76D5B4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40A38">
          <w:rPr>
            <w:rStyle w:val="Hyperlink"/>
            <w:noProof/>
          </w:rPr>
          <w:t>4.4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Repositório no Github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2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7</w:t>
        </w:r>
        <w:r w:rsidR="00B415D4">
          <w:rPr>
            <w:noProof/>
            <w:webHidden/>
          </w:rPr>
          <w:fldChar w:fldCharType="end"/>
        </w:r>
      </w:hyperlink>
    </w:p>
    <w:p w14:paraId="5CBDE48C" w14:textId="714C1193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40A38">
          <w:rPr>
            <w:rStyle w:val="Hyperlink"/>
            <w:noProof/>
          </w:rPr>
          <w:t>4.5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Testes automatizado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3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7</w:t>
        </w:r>
        <w:r w:rsidR="00B415D4">
          <w:rPr>
            <w:noProof/>
            <w:webHidden/>
          </w:rPr>
          <w:fldChar w:fldCharType="end"/>
        </w:r>
      </w:hyperlink>
    </w:p>
    <w:p w14:paraId="7BF5B150" w14:textId="19859474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40A38">
          <w:rPr>
            <w:rStyle w:val="Hyperlink"/>
            <w:noProof/>
          </w:rPr>
          <w:t>4.6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Integração contínua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4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8</w:t>
        </w:r>
        <w:r w:rsidR="00B415D4">
          <w:rPr>
            <w:noProof/>
            <w:webHidden/>
          </w:rPr>
          <w:fldChar w:fldCharType="end"/>
        </w:r>
      </w:hyperlink>
    </w:p>
    <w:p w14:paraId="1BA03DD4" w14:textId="773220A2" w:rsidR="00B415D4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40A38">
          <w:rPr>
            <w:rStyle w:val="Hyperlink"/>
            <w:noProof/>
          </w:rPr>
          <w:t>4.7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Testes de performance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5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8</w:t>
        </w:r>
        <w:r w:rsidR="00B415D4">
          <w:rPr>
            <w:noProof/>
            <w:webHidden/>
          </w:rPr>
          <w:fldChar w:fldCharType="end"/>
        </w:r>
      </w:hyperlink>
    </w:p>
    <w:p w14:paraId="6D70B9EA" w14:textId="10BC5B19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40A38">
          <w:rPr>
            <w:rStyle w:val="Hyperlink"/>
            <w:noProof/>
          </w:rPr>
          <w:t>5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CONCLUS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6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9</w:t>
        </w:r>
        <w:r w:rsidR="00B415D4">
          <w:rPr>
            <w:noProof/>
            <w:webHidden/>
          </w:rPr>
          <w:fldChar w:fldCharType="end"/>
        </w:r>
      </w:hyperlink>
    </w:p>
    <w:p w14:paraId="1899464A" w14:textId="6AB5DCB2" w:rsidR="00B415D4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40A38">
          <w:rPr>
            <w:rStyle w:val="Hyperlink"/>
            <w:noProof/>
          </w:rPr>
          <w:t>6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REFERÊNCIAS BIBLIOGRÁFICA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7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B415D4">
          <w:rPr>
            <w:noProof/>
            <w:webHidden/>
          </w:rPr>
          <w:t>9</w:t>
        </w:r>
        <w:r w:rsidR="00B415D4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71"/>
      <w:r w:rsidRPr="00117BBE">
        <w:lastRenderedPageBreak/>
        <w:t>INTRODUÇÃO</w:t>
      </w:r>
      <w:bookmarkEnd w:id="2"/>
    </w:p>
    <w:p w14:paraId="3362C70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72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72435F2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>oftwar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 </w:t>
      </w:r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pois além de trabalho servir como nota para o curso, vai servir como Portfólio em seu </w:t>
      </w:r>
      <w:proofErr w:type="spellStart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B748238" w14:textId="77777777" w:rsidR="00B415D4" w:rsidRDefault="00B415D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85541173"/>
      <w:r>
        <w:t xml:space="preserve">Estratégia de </w:t>
      </w:r>
      <w:r w:rsidRPr="002C2AC7">
        <w:t>teste</w:t>
      </w:r>
      <w:bookmarkEnd w:id="4"/>
    </w:p>
    <w:p w14:paraId="566C67AC" w14:textId="6845644C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17BB7C6C" w14:textId="77777777" w:rsidR="009E3BBA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</w:p>
    <w:p w14:paraId="724DE6B3" w14:textId="4F3A6A8E" w:rsidR="008A291B" w:rsidRPr="002A5F25" w:rsidRDefault="009E3BBA" w:rsidP="009E3BBA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F16AF0B" wp14:editId="2DDDAAAA">
            <wp:simplePos x="0" y="0"/>
            <wp:positionH relativeFrom="column">
              <wp:posOffset>-431165</wp:posOffset>
            </wp:positionH>
            <wp:positionV relativeFrom="paragraph">
              <wp:posOffset>0</wp:posOffset>
            </wp:positionV>
            <wp:extent cx="6127115" cy="5066542"/>
            <wp:effectExtent l="0" t="0" r="6985" b="1270"/>
            <wp:wrapTight wrapText="bothSides">
              <wp:wrapPolygon edited="0">
                <wp:start x="0" y="0"/>
                <wp:lineTo x="0" y="21524"/>
                <wp:lineTo x="21557" y="21524"/>
                <wp:lineTo x="2155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5066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0A752" w14:textId="68E021AE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  <w:r w:rsidRPr="008A291B">
        <w:rPr>
          <w:rFonts w:ascii="Arial" w:hAnsi="Arial" w:cs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 w14:paraId="79790552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85541174"/>
      <w:r>
        <w:t>Critérios de aceitação</w:t>
      </w:r>
      <w:bookmarkEnd w:id="5"/>
      <w:r>
        <w:t xml:space="preserve"> </w:t>
      </w:r>
    </w:p>
    <w:p w14:paraId="4CED695D" w14:textId="26B6D14D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278ED3A4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D5A03C9" w14:textId="30CB20D5" w:rsidR="00835C77" w:rsidRPr="003A4BCE" w:rsidRDefault="00835C77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( Esquem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0903BCD3" w14:textId="0424BFA7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724B30AF" w14:textId="49979B2A" w:rsid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34DB40D7" w:rsidR="00B71808" w:rsidRDefault="00B71808" w:rsidP="00B71808">
      <w:pPr>
        <w:pStyle w:val="Ttulo2"/>
        <w:numPr>
          <w:ilvl w:val="2"/>
          <w:numId w:val="9"/>
        </w:numPr>
      </w:pPr>
      <w:bookmarkStart w:id="6" w:name="_Toc85541175"/>
      <w:r>
        <w:t>História de usuário 1:</w:t>
      </w:r>
      <w:r w:rsidR="003A4BCE">
        <w:t xml:space="preserve"> </w:t>
      </w:r>
      <w:r w:rsidR="003A4BCE" w:rsidRPr="003A4BCE">
        <w:t>[US-0001] – Adicionar item ao carrinho</w:t>
      </w:r>
      <w:bookmarkEnd w:id="6"/>
      <w:r>
        <w:t xml:space="preserve"> </w:t>
      </w:r>
    </w:p>
    <w:p w14:paraId="3AB0526B" w14:textId="77777777" w:rsidR="0079646E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Inserir mais de itens que o permitido</w:t>
      </w:r>
    </w:p>
    <w:p w14:paraId="6A9B0A1D" w14:textId="1E9AFB88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que eu acesse a página de adicionar itens ao carrinho</w:t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eu inserir mais de 10 itens</w:t>
      </w:r>
    </w:p>
    <w:p w14:paraId="61EFAA65" w14:textId="66EC0FE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0523F">
        <w:rPr>
          <w:rFonts w:ascii="Arial" w:hAnsi="Arial" w:cs="Arial"/>
          <w:color w:val="000000" w:themeColor="text1"/>
          <w:sz w:val="24"/>
          <w:szCs w:val="24"/>
        </w:rPr>
        <w:t>deve ser exibida mensagem de que o limite de itens é 10</w:t>
      </w:r>
    </w:p>
    <w:p w14:paraId="6A0D3F37" w14:textId="7777777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1BA9FA" w14:textId="7D630C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1C3BB9">
        <w:rPr>
          <w:rFonts w:ascii="Arial" w:hAnsi="Arial" w:cs="Arial"/>
          <w:color w:val="000000" w:themeColor="text1"/>
          <w:sz w:val="24"/>
          <w:szCs w:val="24"/>
        </w:rPr>
        <w:t>Cupom 15%</w:t>
      </w:r>
    </w:p>
    <w:p w14:paraId="52CFF878" w14:textId="483DC8C5" w:rsidR="001C3BB9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do que eu acesse a página de adicionar itens ao carrinho</w:t>
      </w:r>
      <w:r>
        <w:rPr>
          <w:rFonts w:ascii="Arial" w:hAnsi="Arial" w:cs="Arial"/>
          <w:color w:val="000000" w:themeColor="text1"/>
          <w:sz w:val="24"/>
          <w:szCs w:val="24"/>
        </w:rPr>
        <w:br/>
        <w:t>Quando eu inserir itens que custem no total mais de R$600,00</w:t>
      </w:r>
    </w:p>
    <w:p w14:paraId="0D924823" w14:textId="7FB9D1E7" w:rsidR="00B71808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tão deve ser aplicado desconto de 15 %</w:t>
      </w:r>
    </w:p>
    <w:p w14:paraId="648D1138" w14:textId="77777777" w:rsidR="001C3BB9" w:rsidRDefault="001C3BB9" w:rsidP="001C3BB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Default="00B71808" w:rsidP="00B71808">
      <w:pPr>
        <w:pStyle w:val="Ttulo2"/>
        <w:numPr>
          <w:ilvl w:val="2"/>
          <w:numId w:val="9"/>
        </w:numPr>
      </w:pPr>
      <w:bookmarkStart w:id="7" w:name="_Toc85541176"/>
      <w:r>
        <w:t xml:space="preserve">História de usuário 2: </w:t>
      </w:r>
      <w:r w:rsidR="003A4BCE" w:rsidRPr="003A4BCE">
        <w:t>[US-0002] – Login na plataforma</w:t>
      </w:r>
      <w:bookmarkEnd w:id="7"/>
      <w:r w:rsidR="003A4BCE" w:rsidRPr="003A4BCE">
        <w:t xml:space="preserve">  </w:t>
      </w:r>
    </w:p>
    <w:p w14:paraId="1A49228E" w14:textId="2208BFE8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 w:rsidR="0079646E">
        <w:rPr>
          <w:rFonts w:ascii="Arial" w:hAnsi="Arial" w:cs="Arial"/>
          <w:color w:val="000000" w:themeColor="text1"/>
          <w:sz w:val="24"/>
          <w:szCs w:val="24"/>
        </w:rPr>
        <w:t xml:space="preserve"> Autenticação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7E62D5">
        <w:rPr>
          <w:rFonts w:ascii="Arial" w:hAnsi="Arial" w:cs="Arial"/>
          <w:color w:val="000000" w:themeColor="text1"/>
          <w:sz w:val="24"/>
          <w:szCs w:val="24"/>
        </w:rPr>
        <w:t>Autenticação válida</w:t>
      </w:r>
    </w:p>
    <w:p w14:paraId="06307206" w14:textId="75F5E188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>acesse a página de autenticação</w:t>
      </w:r>
    </w:p>
    <w:p w14:paraId="0B92FB44" w14:textId="0AC64AE6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inserir </w:t>
      </w:r>
      <w:r>
        <w:rPr>
          <w:rFonts w:ascii="Arial" w:hAnsi="Arial" w:cs="Arial"/>
          <w:color w:val="000000" w:themeColor="text1"/>
          <w:sz w:val="24"/>
          <w:szCs w:val="24"/>
        </w:rPr>
        <w:t>&lt;usuário&gt;</w:t>
      </w:r>
    </w:p>
    <w:p w14:paraId="0B384557" w14:textId="3F03A1D3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a &lt;senha&gt;</w:t>
      </w:r>
    </w:p>
    <w:p w14:paraId="760FB048" w14:textId="6A6E62F1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 página de meus pedidos. Login efetuado com sucesso</w:t>
      </w:r>
    </w:p>
    <w:p w14:paraId="6F5AA690" w14:textId="77777777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D79B2AA" w14:textId="4ED5FAAC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50"/>
        <w:gridCol w:w="3836"/>
      </w:tblGrid>
      <w:tr w:rsidR="007E62D5" w14:paraId="58F57755" w14:textId="77777777" w:rsidTr="007E62D5">
        <w:tc>
          <w:tcPr>
            <w:tcW w:w="4247" w:type="dxa"/>
          </w:tcPr>
          <w:p w14:paraId="19135DFC" w14:textId="68E8EEF9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4247" w:type="dxa"/>
          </w:tcPr>
          <w:p w14:paraId="17094053" w14:textId="3C2C023A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</w:tr>
      <w:tr w:rsidR="007E62D5" w14:paraId="55E75B12" w14:textId="77777777" w:rsidTr="007E62D5">
        <w:tc>
          <w:tcPr>
            <w:tcW w:w="4247" w:type="dxa"/>
          </w:tcPr>
          <w:p w14:paraId="5BEFE725" w14:textId="2E52C697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carlos@gmail.com”</w:t>
            </w:r>
          </w:p>
        </w:tc>
        <w:tc>
          <w:tcPr>
            <w:tcW w:w="4247" w:type="dxa"/>
          </w:tcPr>
          <w:p w14:paraId="1D836C88" w14:textId="7699DD85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carlos@123”</w:t>
            </w:r>
          </w:p>
        </w:tc>
      </w:tr>
      <w:tr w:rsidR="007E62D5" w14:paraId="3DB2FB97" w14:textId="77777777" w:rsidTr="007E62D5">
        <w:tc>
          <w:tcPr>
            <w:tcW w:w="4247" w:type="dxa"/>
          </w:tcPr>
          <w:p w14:paraId="279DAE30" w14:textId="633CB20E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oana”@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mail.com”</w:t>
            </w:r>
          </w:p>
        </w:tc>
        <w:tc>
          <w:tcPr>
            <w:tcW w:w="4247" w:type="dxa"/>
          </w:tcPr>
          <w:p w14:paraId="67302972" w14:textId="41EC9CF2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joana@123”</w:t>
            </w:r>
          </w:p>
        </w:tc>
      </w:tr>
      <w:tr w:rsidR="007E62D5" w14:paraId="0191A354" w14:textId="77777777" w:rsidTr="007E62D5">
        <w:tc>
          <w:tcPr>
            <w:tcW w:w="4247" w:type="dxa"/>
          </w:tcPr>
          <w:p w14:paraId="166AAF64" w14:textId="2F5B6A89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ana@hotmail.com”</w:t>
            </w:r>
          </w:p>
        </w:tc>
        <w:tc>
          <w:tcPr>
            <w:tcW w:w="4247" w:type="dxa"/>
          </w:tcPr>
          <w:p w14:paraId="15D75983" w14:textId="663C6002" w:rsidR="007E62D5" w:rsidRDefault="007E62D5" w:rsidP="007E62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“ana@123”</w:t>
            </w:r>
          </w:p>
        </w:tc>
      </w:tr>
    </w:tbl>
    <w:p w14:paraId="185AF880" w14:textId="3295479B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B3459A0" w14:textId="77777777" w:rsidR="007E62D5" w:rsidRDefault="007E62D5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6E5CF147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7E62D5">
        <w:rPr>
          <w:rFonts w:ascii="Arial" w:hAnsi="Arial" w:cs="Arial"/>
          <w:color w:val="000000" w:themeColor="text1"/>
          <w:sz w:val="24"/>
          <w:szCs w:val="24"/>
        </w:rPr>
        <w:t xml:space="preserve"> Login inválido</w:t>
      </w:r>
    </w:p>
    <w:p w14:paraId="7EA1145F" w14:textId="77777777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>acesse a página de autenticação</w:t>
      </w:r>
    </w:p>
    <w:p w14:paraId="3FC225CD" w14:textId="233B9226" w:rsidR="007E62D5" w:rsidRP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inserir </w:t>
      </w:r>
      <w:r>
        <w:rPr>
          <w:rFonts w:ascii="Arial" w:hAnsi="Arial" w:cs="Arial"/>
          <w:color w:val="000000" w:themeColor="text1"/>
          <w:sz w:val="24"/>
          <w:szCs w:val="24"/>
        </w:rPr>
        <w:t>usuário e senha não cadastrados</w:t>
      </w:r>
    </w:p>
    <w:p w14:paraId="163104E3" w14:textId="2DBDA017" w:rsidR="007E62D5" w:rsidRDefault="007E62D5" w:rsidP="007E62D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mensagem de erro de login e senha inválidos </w:t>
      </w:r>
    </w:p>
    <w:p w14:paraId="025630F2" w14:textId="3FA05795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Default="00B71808" w:rsidP="00B71808">
      <w:pPr>
        <w:pStyle w:val="Ttulo2"/>
        <w:numPr>
          <w:ilvl w:val="2"/>
          <w:numId w:val="9"/>
        </w:numPr>
      </w:pPr>
      <w:bookmarkStart w:id="8" w:name="_Toc85541177"/>
      <w:r>
        <w:lastRenderedPageBreak/>
        <w:t xml:space="preserve">História de usuário 2: </w:t>
      </w:r>
      <w:r w:rsidR="003A4BCE">
        <w:rPr>
          <w:rFonts w:eastAsia="Times New Roman"/>
        </w:rPr>
        <w:t>[US-0003] – API de cupons</w:t>
      </w:r>
      <w:bookmarkEnd w:id="8"/>
      <w:r w:rsidR="003A4BCE">
        <w:rPr>
          <w:rFonts w:eastAsia="Times New Roman"/>
        </w:rPr>
        <w:t xml:space="preserve"> </w:t>
      </w:r>
    </w:p>
    <w:p w14:paraId="06407141" w14:textId="3DB5BA33" w:rsidR="00BF55D7" w:rsidRDefault="00B71808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Cenário 1: </w:t>
      </w:r>
      <w:r w:rsidR="00BF55D7">
        <w:rPr>
          <w:rFonts w:ascii="Arial" w:hAnsi="Arial" w:cs="Arial"/>
          <w:color w:val="000000" w:themeColor="text1"/>
          <w:sz w:val="24"/>
          <w:szCs w:val="24"/>
        </w:rPr>
        <w:t>L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>istar cupons</w:t>
      </w:r>
    </w:p>
    <w:p w14:paraId="7145862E" w14:textId="321FB4D0" w:rsidR="00BF55D7" w:rsidRPr="007E62D5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 xml:space="preserve">autentique na API de cupons </w:t>
      </w:r>
    </w:p>
    <w:p w14:paraId="13397C10" w14:textId="6E46EDDA" w:rsidR="00BF55D7" w:rsidRPr="007E62D5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Quando eu 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>enviar o comando GET</w:t>
      </w:r>
    </w:p>
    <w:p w14:paraId="1F593447" w14:textId="298F2CBB" w:rsidR="00BF55D7" w:rsidRDefault="00BF55D7" w:rsidP="00BF55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DF3885">
        <w:rPr>
          <w:rFonts w:ascii="Arial" w:hAnsi="Arial" w:cs="Arial"/>
          <w:color w:val="000000" w:themeColor="text1"/>
          <w:sz w:val="24"/>
          <w:szCs w:val="24"/>
        </w:rPr>
        <w:t xml:space="preserve"> lista de cupons cadastrados</w:t>
      </w:r>
    </w:p>
    <w:p w14:paraId="180DBE12" w14:textId="3C373FB1" w:rsidR="00B71808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25B75EB" w14:textId="3D9CBB1B" w:rsidR="00C86429" w:rsidRDefault="00B71808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enário 2: </w:t>
      </w:r>
      <w:r w:rsidR="00C86429">
        <w:rPr>
          <w:rFonts w:ascii="Arial" w:hAnsi="Arial" w:cs="Arial"/>
          <w:color w:val="000000" w:themeColor="text1"/>
          <w:sz w:val="24"/>
          <w:szCs w:val="24"/>
        </w:rPr>
        <w:t>Cadastrar cupons</w:t>
      </w:r>
    </w:p>
    <w:p w14:paraId="29C77870" w14:textId="77777777" w:rsidR="00C86429" w:rsidRPr="007E62D5" w:rsidRDefault="00C86429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 xml:space="preserve">Dado que eu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utentique na API de cupons </w:t>
      </w:r>
    </w:p>
    <w:p w14:paraId="64641FC6" w14:textId="2424F1E6" w:rsidR="00C86429" w:rsidRPr="00C86429" w:rsidRDefault="00C86429" w:rsidP="00C86429">
      <w:pPr>
        <w:pStyle w:val="NormalWeb"/>
        <w:ind w:left="1416"/>
      </w:pPr>
      <w:r w:rsidRPr="007E62D5">
        <w:rPr>
          <w:rFonts w:ascii="Arial" w:hAnsi="Arial" w:cs="Arial"/>
          <w:color w:val="000000" w:themeColor="text1"/>
        </w:rPr>
        <w:t xml:space="preserve">Quando eu </w:t>
      </w:r>
      <w:r>
        <w:rPr>
          <w:rFonts w:ascii="Arial" w:hAnsi="Arial" w:cs="Arial"/>
          <w:color w:val="000000" w:themeColor="text1"/>
        </w:rPr>
        <w:t xml:space="preserve">enviar o comando SET com </w:t>
      </w:r>
      <w:r>
        <w:t xml:space="preserve">Código do cupom “Ganhe30” </w:t>
      </w:r>
      <w:r>
        <w:br/>
        <w:t>E Valor: “30.00”</w:t>
      </w:r>
      <w:r>
        <w:br/>
        <w:t>E Tipo do desconto: “</w:t>
      </w:r>
      <w:proofErr w:type="spellStart"/>
      <w:r>
        <w:t>fixed_product</w:t>
      </w:r>
      <w:proofErr w:type="spellEnd"/>
      <w:r>
        <w:t>”</w:t>
      </w:r>
      <w:r>
        <w:br/>
        <w:t>E Descrição: “Cupom de teste”</w:t>
      </w:r>
    </w:p>
    <w:p w14:paraId="7023ECE2" w14:textId="3A58406E" w:rsidR="00C86429" w:rsidRDefault="00C86429" w:rsidP="00C864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7E62D5">
        <w:rPr>
          <w:rFonts w:ascii="Arial" w:hAnsi="Arial" w:cs="Arial"/>
          <w:color w:val="000000" w:themeColor="text1"/>
          <w:sz w:val="24"/>
          <w:szCs w:val="24"/>
        </w:rPr>
        <w:t>Então deve ser exibid</w:t>
      </w:r>
      <w:r>
        <w:rPr>
          <w:rFonts w:ascii="Arial" w:hAnsi="Arial" w:cs="Arial"/>
          <w:color w:val="000000" w:themeColor="text1"/>
          <w:sz w:val="24"/>
          <w:szCs w:val="24"/>
        </w:rPr>
        <w:t>a mensagem de cupom cadastrado com sucesso</w:t>
      </w:r>
    </w:p>
    <w:p w14:paraId="1A63EF8E" w14:textId="2D4380E8" w:rsidR="00B71808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7F418AE" w14:textId="77777777" w:rsidR="00B71808" w:rsidRPr="00B71808" w:rsidRDefault="00B71808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9" w:name="_Toc85541178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35ABAD4B" w:rsidR="002C2AC7" w:rsidRDefault="002C2AC7" w:rsidP="002C2AC7">
      <w:pPr>
        <w:pStyle w:val="Ttulo2"/>
        <w:numPr>
          <w:ilvl w:val="2"/>
          <w:numId w:val="9"/>
        </w:numPr>
      </w:pPr>
      <w:bookmarkStart w:id="10" w:name="_Toc85541179"/>
      <w:r>
        <w:t>História de usuário 1:</w:t>
      </w:r>
      <w:bookmarkEnd w:id="10"/>
      <w:r>
        <w:t xml:space="preserve"> </w:t>
      </w:r>
    </w:p>
    <w:p w14:paraId="69C8907F" w14:textId="69A0288B" w:rsidR="00C862E9" w:rsidRP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C862E9">
        <w:rPr>
          <w:rFonts w:ascii="Arial" w:hAnsi="Arial" w:cs="Arial"/>
          <w:color w:val="000000" w:themeColor="text1"/>
          <w:sz w:val="24"/>
          <w:szCs w:val="24"/>
        </w:rPr>
        <w:t>Nesta história utilizada a técnica de valor limite aplicada ao valor dos produt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4209E35" w14:textId="520260F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89,99</w:t>
      </w:r>
    </w:p>
    <w:p w14:paraId="7C5FD935" w14:textId="4FFA1144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77761A71" w14:textId="69D21305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- Adicione itens no carrinho em que a soma seja R$989,99</w:t>
      </w:r>
    </w:p>
    <w:p w14:paraId="74494158" w14:textId="0A5186A1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 – Confirme a compra</w:t>
      </w:r>
    </w:p>
    <w:p w14:paraId="329E14DC" w14:textId="4B35D0AC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Compra confirmada com sucesso</w:t>
      </w:r>
    </w:p>
    <w:p w14:paraId="7D3752F8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1DE9BA" w14:textId="127C77C4" w:rsidR="0055504E" w:rsidRDefault="002C2AC7" w:rsidP="0055504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90,01</w:t>
      </w:r>
    </w:p>
    <w:p w14:paraId="64E95464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66577E21" w14:textId="3A94FA95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- Adicione itens no carrinho em que a soma seja R$990,01</w:t>
      </w:r>
    </w:p>
    <w:p w14:paraId="458EB737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Confirme a compra</w:t>
      </w:r>
    </w:p>
    <w:p w14:paraId="0F17A328" w14:textId="17DCB6B0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Mensagem de limite de valor excedido deve ser apresentada</w:t>
      </w:r>
    </w:p>
    <w:p w14:paraId="528BE593" w14:textId="539C76D6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B88A9" w14:textId="3DFC58CB" w:rsidR="0055504E" w:rsidRDefault="002C2AC7" w:rsidP="0055504E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55504E">
        <w:rPr>
          <w:rFonts w:ascii="Arial" w:hAnsi="Arial" w:cs="Arial"/>
          <w:color w:val="000000" w:themeColor="text1"/>
          <w:sz w:val="24"/>
          <w:szCs w:val="24"/>
        </w:rPr>
        <w:t xml:space="preserve"> Valor dos produtos R$990,00</w:t>
      </w:r>
    </w:p>
    <w:p w14:paraId="2B1F9A01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login com usuário válido</w:t>
      </w:r>
    </w:p>
    <w:p w14:paraId="7663EBC1" w14:textId="2CDEB581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- Adicione itens no carrinho em que a soma seja R$990,00</w:t>
      </w:r>
    </w:p>
    <w:p w14:paraId="725851AF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Confirme a compra</w:t>
      </w:r>
    </w:p>
    <w:p w14:paraId="4142891B" w14:textId="77777777" w:rsidR="00C862E9" w:rsidRDefault="00C862E9" w:rsidP="00C862E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Compra confirmada com sucesso</w:t>
      </w:r>
    </w:p>
    <w:p w14:paraId="389F415F" w14:textId="22C68D25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7777777" w:rsidR="002C2AC7" w:rsidRDefault="002C2AC7" w:rsidP="002C2AC7">
      <w:pPr>
        <w:pStyle w:val="Ttulo2"/>
        <w:numPr>
          <w:ilvl w:val="2"/>
          <w:numId w:val="9"/>
        </w:numPr>
      </w:pPr>
      <w:bookmarkStart w:id="11" w:name="_Toc85541180"/>
      <w:r>
        <w:t>História de usuário 2:</w:t>
      </w:r>
      <w:bookmarkEnd w:id="11"/>
      <w:r>
        <w:t xml:space="preserve"> </w:t>
      </w:r>
    </w:p>
    <w:p w14:paraId="765B5D17" w14:textId="7377DE5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C52199">
        <w:rPr>
          <w:rFonts w:ascii="Arial" w:hAnsi="Arial" w:cs="Arial"/>
          <w:color w:val="000000" w:themeColor="text1"/>
          <w:sz w:val="24"/>
          <w:szCs w:val="24"/>
        </w:rPr>
        <w:t xml:space="preserve"> Login e senha válidos</w:t>
      </w:r>
    </w:p>
    <w:p w14:paraId="34AA4247" w14:textId="6FF09702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 ou CPF válido</w:t>
      </w:r>
    </w:p>
    <w:p w14:paraId="5A6C89EA" w14:textId="50D13F1C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Digite uma senha válida</w:t>
      </w:r>
    </w:p>
    <w:p w14:paraId="6769E80E" w14:textId="60D0CA66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Faça o login</w:t>
      </w:r>
    </w:p>
    <w:p w14:paraId="31D5F598" w14:textId="106CEFB0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a página de boas vindas</w:t>
      </w:r>
    </w:p>
    <w:p w14:paraId="694634BA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A0F303F" w14:textId="43A31475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E53086">
        <w:rPr>
          <w:rFonts w:ascii="Arial" w:hAnsi="Arial" w:cs="Arial"/>
          <w:color w:val="000000" w:themeColor="text1"/>
          <w:sz w:val="24"/>
          <w:szCs w:val="24"/>
        </w:rPr>
        <w:t xml:space="preserve"> Login inválido</w:t>
      </w:r>
    </w:p>
    <w:p w14:paraId="485DA781" w14:textId="717FA969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, CPF ou senha inválidos</w:t>
      </w:r>
    </w:p>
    <w:p w14:paraId="4BEFCA31" w14:textId="2AC9B838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Faça o login</w:t>
      </w:r>
    </w:p>
    <w:p w14:paraId="492C9AD5" w14:textId="3233DD94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mensagem de usuário ou senha inválidos</w:t>
      </w:r>
    </w:p>
    <w:p w14:paraId="41C35C3D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5B0C9D9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3BAA227" w14:textId="65CDFFEE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T03:</w:t>
      </w:r>
      <w:r w:rsidR="00E53086">
        <w:rPr>
          <w:rFonts w:ascii="Arial" w:hAnsi="Arial" w:cs="Arial"/>
          <w:color w:val="000000" w:themeColor="text1"/>
          <w:sz w:val="24"/>
          <w:szCs w:val="24"/>
        </w:rPr>
        <w:t xml:space="preserve"> Login ou senha inválidos 3 vezes</w:t>
      </w:r>
    </w:p>
    <w:p w14:paraId="1E37E5AF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Na página inicial, digite um e-mail, nome, CPF ou senha inválidos</w:t>
      </w:r>
    </w:p>
    <w:p w14:paraId="6173210C" w14:textId="77777777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Faça o login</w:t>
      </w:r>
    </w:p>
    <w:p w14:paraId="46F016DC" w14:textId="2DFFAABA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 – Repita os passos anteriores 3 vezes</w:t>
      </w:r>
    </w:p>
    <w:p w14:paraId="18C7A539" w14:textId="3C42445B" w:rsidR="000C0624" w:rsidRDefault="000C0624" w:rsidP="000C0624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Deve ser exibida mensagem de usuário bloqueado por 15 minutos</w:t>
      </w:r>
    </w:p>
    <w:p w14:paraId="45CB2ADB" w14:textId="77777777" w:rsidR="000C0624" w:rsidRDefault="000C0624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Default="002C2AC7" w:rsidP="002C2AC7">
      <w:pPr>
        <w:pStyle w:val="Ttulo2"/>
        <w:numPr>
          <w:ilvl w:val="2"/>
          <w:numId w:val="16"/>
        </w:numPr>
      </w:pPr>
      <w:bookmarkStart w:id="12" w:name="_Toc85541181"/>
      <w:r>
        <w:t xml:space="preserve">História de usuário 3: </w:t>
      </w:r>
      <w:r w:rsidR="00D56513">
        <w:t>API de Cupom</w:t>
      </w:r>
      <w:bookmarkEnd w:id="12"/>
    </w:p>
    <w:p w14:paraId="2CE1C308" w14:textId="5D13794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1:</w:t>
      </w:r>
      <w:r w:rsidR="002E1376">
        <w:rPr>
          <w:rFonts w:ascii="Arial" w:hAnsi="Arial" w:cs="Arial"/>
          <w:color w:val="000000" w:themeColor="text1"/>
          <w:sz w:val="24"/>
          <w:szCs w:val="24"/>
        </w:rPr>
        <w:t xml:space="preserve"> Listar cupons cadastrados</w:t>
      </w:r>
    </w:p>
    <w:p w14:paraId="727DF0BC" w14:textId="317DDB78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 – </w:t>
      </w:r>
      <w:r>
        <w:rPr>
          <w:rFonts w:ascii="Arial" w:hAnsi="Arial" w:cs="Arial"/>
          <w:color w:val="000000" w:themeColor="text1"/>
          <w:sz w:val="24"/>
          <w:szCs w:val="24"/>
        </w:rPr>
        <w:t>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</w:t>
      </w:r>
      <w:proofErr w:type="gramStart"/>
      <w:r w:rsidRPr="002F14BE">
        <w:t>admin!&amp;</w:t>
      </w:r>
      <w:proofErr w:type="gramEnd"/>
      <w:r w:rsidRPr="002F14BE">
        <w:t>b@c!2022</w:t>
      </w:r>
      <w:r>
        <w:t>”</w:t>
      </w:r>
    </w:p>
    <w:p w14:paraId="0432D1BD" w14:textId="4D2298CC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 – </w:t>
      </w:r>
      <w:r>
        <w:rPr>
          <w:rFonts w:ascii="Arial" w:hAnsi="Arial" w:cs="Arial"/>
          <w:color w:val="000000" w:themeColor="text1"/>
          <w:sz w:val="24"/>
          <w:szCs w:val="24"/>
        </w:rPr>
        <w:t>Faça uma consulta com o método GET</w:t>
      </w:r>
    </w:p>
    <w:p w14:paraId="2CA4E414" w14:textId="58284C65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dos os cupons listados devem ser exibidos</w:t>
      </w:r>
    </w:p>
    <w:p w14:paraId="12F595BB" w14:textId="77777777" w:rsidR="002E1376" w:rsidRDefault="002E137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C03CF4A" w14:textId="44A68A02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2:</w:t>
      </w:r>
      <w:r w:rsidR="002E1376">
        <w:rPr>
          <w:rFonts w:ascii="Arial" w:hAnsi="Arial" w:cs="Arial"/>
          <w:color w:val="000000" w:themeColor="text1"/>
          <w:sz w:val="24"/>
          <w:szCs w:val="24"/>
        </w:rPr>
        <w:t xml:space="preserve"> Cadastrar um cupom</w:t>
      </w:r>
    </w:p>
    <w:p w14:paraId="24F7F244" w14:textId="77777777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</w:t>
      </w:r>
      <w:proofErr w:type="gramStart"/>
      <w:r w:rsidRPr="002F14BE">
        <w:t>admin!&amp;</w:t>
      </w:r>
      <w:proofErr w:type="gramEnd"/>
      <w:r w:rsidRPr="002F14BE">
        <w:t>b@c!2022</w:t>
      </w:r>
      <w:r>
        <w:t>”</w:t>
      </w:r>
    </w:p>
    <w:p w14:paraId="5715D632" w14:textId="53829CC4" w:rsidR="002E1376" w:rsidRDefault="002E1376" w:rsidP="002E13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 – </w:t>
      </w:r>
      <w:r>
        <w:rPr>
          <w:rFonts w:ascii="Arial" w:hAnsi="Arial" w:cs="Arial"/>
          <w:color w:val="000000" w:themeColor="text1"/>
          <w:sz w:val="24"/>
          <w:szCs w:val="24"/>
        </w:rPr>
        <w:t>Cadastre um cupom com o método POST inserindo os campos como segue:</w:t>
      </w:r>
    </w:p>
    <w:p w14:paraId="1F5CF3C9" w14:textId="61BE4CB6" w:rsidR="002E1376" w:rsidRDefault="002E1376" w:rsidP="002E1376">
      <w:pPr>
        <w:pStyle w:val="NormalWeb"/>
        <w:ind w:left="1416"/>
      </w:pPr>
      <w:r>
        <w:t>- Código do cupom: Exemplo: “Ganhe</w:t>
      </w:r>
      <w:r>
        <w:t>30</w:t>
      </w:r>
      <w:r>
        <w:t>”</w:t>
      </w:r>
      <w:r>
        <w:br/>
        <w:t>- Valor: “</w:t>
      </w:r>
      <w:r w:rsidR="00D4047B">
        <w:t>30.00</w:t>
      </w:r>
      <w:r>
        <w:t>”</w:t>
      </w:r>
      <w:r>
        <w:br/>
        <w:t>- Tipo do desconto: “</w:t>
      </w:r>
      <w:proofErr w:type="spellStart"/>
      <w:r>
        <w:t>fixed_product</w:t>
      </w:r>
      <w:proofErr w:type="spellEnd"/>
      <w:r>
        <w:t>”</w:t>
      </w:r>
      <w:r>
        <w:br/>
        <w:t xml:space="preserve">-Descrição: “Cupom de </w:t>
      </w:r>
      <w:r w:rsidR="00D4047B">
        <w:t>30</w:t>
      </w:r>
      <w:r>
        <w:t>”</w:t>
      </w:r>
    </w:p>
    <w:p w14:paraId="5DC4D919" w14:textId="5468A2A5" w:rsidR="00D4047B" w:rsidRPr="0049169B" w:rsidRDefault="00D4047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49169B">
        <w:rPr>
          <w:rFonts w:ascii="Arial" w:hAnsi="Arial" w:cs="Arial"/>
          <w:color w:val="000000" w:themeColor="text1"/>
          <w:sz w:val="24"/>
          <w:szCs w:val="24"/>
        </w:rPr>
        <w:t>3 – Faça uma consulta com o método GET</w:t>
      </w:r>
    </w:p>
    <w:p w14:paraId="7BC71E8B" w14:textId="74F3E845" w:rsidR="002E1376" w:rsidRDefault="002E1376" w:rsidP="0049169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sultado esperado: </w:t>
      </w:r>
      <w:r w:rsidR="00D4047B">
        <w:rPr>
          <w:rFonts w:ascii="Arial" w:hAnsi="Arial" w:cs="Arial"/>
          <w:color w:val="000000" w:themeColor="text1"/>
          <w:sz w:val="24"/>
          <w:szCs w:val="24"/>
        </w:rPr>
        <w:t>Cupom cadastrado deve ser exibido</w:t>
      </w:r>
    </w:p>
    <w:p w14:paraId="3376B13F" w14:textId="77777777" w:rsidR="002E1376" w:rsidRDefault="002E1376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0EDA59D3" w:rsidR="002C2AC7" w:rsidRDefault="002C2AC7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T03:</w:t>
      </w:r>
      <w:r w:rsidR="0049169B">
        <w:rPr>
          <w:rFonts w:ascii="Arial" w:hAnsi="Arial" w:cs="Arial"/>
          <w:color w:val="000000" w:themeColor="text1"/>
          <w:sz w:val="24"/>
          <w:szCs w:val="24"/>
        </w:rPr>
        <w:t xml:space="preserve"> Cadastrar cupom sem campo obrigatório</w:t>
      </w:r>
    </w:p>
    <w:p w14:paraId="07A5FF69" w14:textId="77777777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 - </w:t>
      </w:r>
      <w:r>
        <w:rPr>
          <w:rFonts w:ascii="Arial" w:hAnsi="Arial" w:cs="Arial"/>
          <w:color w:val="000000" w:themeColor="text1"/>
          <w:sz w:val="24"/>
          <w:szCs w:val="24"/>
        </w:rPr>
        <w:t>Faça autenticação na API utilizando usuário “</w:t>
      </w:r>
      <w:proofErr w:type="spellStart"/>
      <w:r w:rsidRPr="00730EAB">
        <w:t>admin_ebac</w:t>
      </w:r>
      <w:proofErr w:type="spellEnd"/>
      <w:r>
        <w:t>” e senha “</w:t>
      </w:r>
      <w:r w:rsidRPr="002F14BE">
        <w:t>@</w:t>
      </w:r>
      <w:proofErr w:type="gramStart"/>
      <w:r w:rsidRPr="002F14BE">
        <w:t>admin!&amp;</w:t>
      </w:r>
      <w:proofErr w:type="gramEnd"/>
      <w:r w:rsidRPr="002F14BE">
        <w:t>b@c!2022</w:t>
      </w:r>
      <w:r>
        <w:t>”</w:t>
      </w:r>
    </w:p>
    <w:p w14:paraId="064407FC" w14:textId="77777777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Cadastre um cupom com o método POST inserindo os campos como segue:</w:t>
      </w:r>
    </w:p>
    <w:p w14:paraId="7AF301CB" w14:textId="7C2AE962" w:rsidR="0049169B" w:rsidRDefault="0049169B" w:rsidP="0049169B">
      <w:pPr>
        <w:pStyle w:val="NormalWeb"/>
        <w:ind w:left="1416"/>
      </w:pPr>
      <w:r>
        <w:lastRenderedPageBreak/>
        <w:t>- Código do cupom: Exemplo: “Ganhe30”</w:t>
      </w:r>
      <w:r>
        <w:br/>
        <w:t>- Tipo do desconto: “</w:t>
      </w:r>
      <w:proofErr w:type="spellStart"/>
      <w:r>
        <w:t>fixed_product</w:t>
      </w:r>
      <w:proofErr w:type="spellEnd"/>
      <w:r>
        <w:t>”</w:t>
      </w:r>
      <w:r>
        <w:br/>
        <w:t>-Descrição: “Cupom de 30”</w:t>
      </w:r>
    </w:p>
    <w:p w14:paraId="14A4E0AB" w14:textId="77777777" w:rsidR="0049169B" w:rsidRDefault="0049169B" w:rsidP="0049169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ultado esperado: Cupom cadastrado deve ser exibido</w:t>
      </w:r>
    </w:p>
    <w:p w14:paraId="5134BD67" w14:textId="5798D23D" w:rsidR="0049169B" w:rsidRDefault="0049169B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86BECF3" w14:textId="77777777" w:rsidR="002C2AC7" w:rsidRP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13" w:name="_Toc85541182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ublico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14" w:name="_Toc85541183"/>
      <w:r w:rsidR="008C5F9F" w:rsidRPr="008C5F9F">
        <w:t>Testes automatizados</w:t>
      </w:r>
      <w:bookmarkEnd w:id="14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 projeto de automação no Cypress</w:t>
      </w:r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Api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Exemplo da automação de Api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proofErr w:type="gram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proofErr w:type="gram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Custom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15" w:name="_Toc85541184"/>
      <w:r>
        <w:t>Integração contínua</w:t>
      </w:r>
      <w:bookmarkEnd w:id="15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6" w:name="_Toc85541185"/>
      <w:r>
        <w:t>Testes de performance</w:t>
      </w:r>
      <w:bookmarkEnd w:id="16"/>
    </w:p>
    <w:p w14:paraId="235C19D0" w14:textId="7177D90F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Em uma das requisições, após a gravação, vai aparecer os parâmetros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7" w:name="_Toc85541186"/>
      <w:r w:rsidRPr="00117BBE">
        <w:t>CONCLUSÃO</w:t>
      </w:r>
      <w:bookmarkEnd w:id="17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8" w:name="_Toc85541187"/>
      <w:r w:rsidRPr="006B1007">
        <w:t>REFERÊNCIAS BIBLIOGRÁFICAS</w:t>
      </w:r>
      <w:bookmarkEnd w:id="18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970844">
    <w:abstractNumId w:val="4"/>
  </w:num>
  <w:num w:numId="2" w16cid:durableId="808130890">
    <w:abstractNumId w:val="19"/>
  </w:num>
  <w:num w:numId="3" w16cid:durableId="1554081801">
    <w:abstractNumId w:val="2"/>
  </w:num>
  <w:num w:numId="4" w16cid:durableId="187178936">
    <w:abstractNumId w:val="6"/>
  </w:num>
  <w:num w:numId="5" w16cid:durableId="711734028">
    <w:abstractNumId w:val="13"/>
  </w:num>
  <w:num w:numId="6" w16cid:durableId="742488442">
    <w:abstractNumId w:val="15"/>
  </w:num>
  <w:num w:numId="7" w16cid:durableId="1230266763">
    <w:abstractNumId w:val="2"/>
  </w:num>
  <w:num w:numId="8" w16cid:durableId="1323466287">
    <w:abstractNumId w:val="8"/>
  </w:num>
  <w:num w:numId="9" w16cid:durableId="2104910166">
    <w:abstractNumId w:val="10"/>
  </w:num>
  <w:num w:numId="10" w16cid:durableId="605624845">
    <w:abstractNumId w:val="11"/>
  </w:num>
  <w:num w:numId="11" w16cid:durableId="1714386351">
    <w:abstractNumId w:val="14"/>
  </w:num>
  <w:num w:numId="12" w16cid:durableId="466551504">
    <w:abstractNumId w:val="3"/>
  </w:num>
  <w:num w:numId="13" w16cid:durableId="654526073">
    <w:abstractNumId w:val="10"/>
  </w:num>
  <w:num w:numId="14" w16cid:durableId="543056681">
    <w:abstractNumId w:val="10"/>
  </w:num>
  <w:num w:numId="15" w16cid:durableId="15705357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40676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7556520">
    <w:abstractNumId w:val="12"/>
  </w:num>
  <w:num w:numId="18" w16cid:durableId="14982321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5852758">
    <w:abstractNumId w:val="1"/>
  </w:num>
  <w:num w:numId="20" w16cid:durableId="1794326301">
    <w:abstractNumId w:val="9"/>
  </w:num>
  <w:num w:numId="21" w16cid:durableId="966399373">
    <w:abstractNumId w:val="7"/>
  </w:num>
  <w:num w:numId="22" w16cid:durableId="1474566731">
    <w:abstractNumId w:val="0"/>
  </w:num>
  <w:num w:numId="23" w16cid:durableId="671295376">
    <w:abstractNumId w:val="5"/>
  </w:num>
  <w:num w:numId="24" w16cid:durableId="1745224619">
    <w:abstractNumId w:val="16"/>
  </w:num>
  <w:num w:numId="25" w16cid:durableId="265381118">
    <w:abstractNumId w:val="17"/>
  </w:num>
  <w:num w:numId="26" w16cid:durableId="1915822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313A"/>
    <w:rsid w:val="00026929"/>
    <w:rsid w:val="00047EDE"/>
    <w:rsid w:val="0005157A"/>
    <w:rsid w:val="00061E18"/>
    <w:rsid w:val="000856CE"/>
    <w:rsid w:val="000A411C"/>
    <w:rsid w:val="000C0624"/>
    <w:rsid w:val="000E2050"/>
    <w:rsid w:val="00102DFF"/>
    <w:rsid w:val="00117BBE"/>
    <w:rsid w:val="0017747B"/>
    <w:rsid w:val="001C3BB9"/>
    <w:rsid w:val="0026761D"/>
    <w:rsid w:val="00285E08"/>
    <w:rsid w:val="002A5F25"/>
    <w:rsid w:val="002B02DB"/>
    <w:rsid w:val="002B554F"/>
    <w:rsid w:val="002C2AC7"/>
    <w:rsid w:val="002E1376"/>
    <w:rsid w:val="00330881"/>
    <w:rsid w:val="00353E6F"/>
    <w:rsid w:val="00390F2F"/>
    <w:rsid w:val="003A4BCE"/>
    <w:rsid w:val="003A5F67"/>
    <w:rsid w:val="003C0E0C"/>
    <w:rsid w:val="00413BFB"/>
    <w:rsid w:val="004221E6"/>
    <w:rsid w:val="0043034A"/>
    <w:rsid w:val="00444E40"/>
    <w:rsid w:val="00466939"/>
    <w:rsid w:val="0049169B"/>
    <w:rsid w:val="004B692B"/>
    <w:rsid w:val="004E77D7"/>
    <w:rsid w:val="00550481"/>
    <w:rsid w:val="0055504E"/>
    <w:rsid w:val="005B045C"/>
    <w:rsid w:val="005D0B90"/>
    <w:rsid w:val="005F699F"/>
    <w:rsid w:val="00632666"/>
    <w:rsid w:val="006A37EE"/>
    <w:rsid w:val="006B1007"/>
    <w:rsid w:val="006B7F26"/>
    <w:rsid w:val="006E3875"/>
    <w:rsid w:val="0070389C"/>
    <w:rsid w:val="007352E4"/>
    <w:rsid w:val="0079646E"/>
    <w:rsid w:val="007E62D5"/>
    <w:rsid w:val="00835C77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7CB2"/>
    <w:rsid w:val="009B0475"/>
    <w:rsid w:val="009D4025"/>
    <w:rsid w:val="009E3BBA"/>
    <w:rsid w:val="00A02DC5"/>
    <w:rsid w:val="00A04D2B"/>
    <w:rsid w:val="00B415D4"/>
    <w:rsid w:val="00B71808"/>
    <w:rsid w:val="00BF55D7"/>
    <w:rsid w:val="00BF6C2C"/>
    <w:rsid w:val="00C3332E"/>
    <w:rsid w:val="00C43E07"/>
    <w:rsid w:val="00C52199"/>
    <w:rsid w:val="00C862E9"/>
    <w:rsid w:val="00C86429"/>
    <w:rsid w:val="00D21887"/>
    <w:rsid w:val="00D4047B"/>
    <w:rsid w:val="00D56513"/>
    <w:rsid w:val="00D640F2"/>
    <w:rsid w:val="00D935F1"/>
    <w:rsid w:val="00DB7C94"/>
    <w:rsid w:val="00DD5BEA"/>
    <w:rsid w:val="00DD616E"/>
    <w:rsid w:val="00DE1CF8"/>
    <w:rsid w:val="00DF3885"/>
    <w:rsid w:val="00E209A6"/>
    <w:rsid w:val="00E53086"/>
    <w:rsid w:val="00EA259A"/>
    <w:rsid w:val="00EC49AD"/>
    <w:rsid w:val="00EF469C"/>
    <w:rsid w:val="00F0523F"/>
    <w:rsid w:val="00F94DD5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7E6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642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C57703-D813-4AF7-BF19-F0018443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3</Pages>
  <Words>169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</cp:lastModifiedBy>
  <cp:revision>35</cp:revision>
  <cp:lastPrinted>2020-11-09T21:26:00Z</cp:lastPrinted>
  <dcterms:created xsi:type="dcterms:W3CDTF">2021-05-30T20:28:00Z</dcterms:created>
  <dcterms:modified xsi:type="dcterms:W3CDTF">2024-08-22T19:32:00Z</dcterms:modified>
</cp:coreProperties>
</file>